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A" w:rsidRDefault="00E17F59" w:rsidP="005555AA">
      <w:pPr>
        <w:pStyle w:val="Tekstpodstawowywcity3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  <w:r w:rsidRPr="000A184D">
        <w:rPr>
          <w:rFonts w:ascii="Calibri" w:hAnsi="Calibri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562B9399" wp14:editId="60CA420D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463550" cy="5302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5AA" w:rsidRPr="004378BD">
        <w:rPr>
          <w:rFonts w:ascii="Calibri" w:hAnsi="Calibri" w:cs="Calibri"/>
          <w:b/>
          <w:sz w:val="20"/>
          <w:szCs w:val="20"/>
        </w:rPr>
        <w:t>WZ.272.</w:t>
      </w:r>
      <w:r w:rsidR="005555AA">
        <w:rPr>
          <w:rFonts w:ascii="Calibri" w:hAnsi="Calibri" w:cs="Calibri"/>
          <w:b/>
          <w:sz w:val="20"/>
          <w:szCs w:val="20"/>
        </w:rPr>
        <w:t>3</w:t>
      </w:r>
      <w:r w:rsidR="005555AA" w:rsidRPr="004378BD">
        <w:rPr>
          <w:rFonts w:ascii="Calibri" w:hAnsi="Calibri" w:cs="Calibri"/>
          <w:b/>
          <w:sz w:val="20"/>
          <w:szCs w:val="20"/>
        </w:rPr>
        <w:t>.1.201</w:t>
      </w:r>
      <w:r w:rsidR="005555AA">
        <w:rPr>
          <w:rFonts w:ascii="Calibri" w:hAnsi="Calibri" w:cs="Calibri"/>
          <w:b/>
          <w:sz w:val="20"/>
          <w:szCs w:val="20"/>
        </w:rPr>
        <w:t>8</w:t>
      </w:r>
    </w:p>
    <w:p w:rsidR="005555AA" w:rsidRPr="0084668A" w:rsidRDefault="005555AA" w:rsidP="00E17F59">
      <w:pPr>
        <w:pStyle w:val="Tekstpodstawowywcity3"/>
        <w:spacing w:before="0" w:after="0"/>
        <w:ind w:left="3540" w:firstLine="0"/>
        <w:jc w:val="right"/>
        <w:rPr>
          <w:rFonts w:ascii="Calibri" w:hAnsi="Calibri"/>
          <w:b/>
          <w:sz w:val="22"/>
          <w:szCs w:val="22"/>
        </w:rPr>
      </w:pPr>
      <w:r w:rsidRPr="0084668A">
        <w:rPr>
          <w:rFonts w:ascii="Calibri" w:hAnsi="Calibri"/>
          <w:b/>
          <w:sz w:val="22"/>
          <w:szCs w:val="22"/>
        </w:rPr>
        <w:t>Załącznik nr 3</w:t>
      </w:r>
      <w:r>
        <w:rPr>
          <w:rFonts w:ascii="Calibri" w:hAnsi="Calibri"/>
          <w:b/>
          <w:sz w:val="22"/>
          <w:szCs w:val="22"/>
        </w:rPr>
        <w:t>.1</w:t>
      </w:r>
    </w:p>
    <w:p w:rsidR="00E17F59" w:rsidRDefault="00E17F59" w:rsidP="005555AA">
      <w:pPr>
        <w:spacing w:after="0"/>
        <w:ind w:left="6372"/>
        <w:rPr>
          <w:b/>
          <w:sz w:val="20"/>
          <w:szCs w:val="20"/>
        </w:rPr>
      </w:pPr>
    </w:p>
    <w:p w:rsidR="00AF12A9" w:rsidRPr="005555AA" w:rsidRDefault="00AF12A9" w:rsidP="00E17F59">
      <w:pPr>
        <w:spacing w:after="0" w:line="240" w:lineRule="auto"/>
        <w:ind w:left="6373"/>
        <w:rPr>
          <w:b/>
          <w:sz w:val="20"/>
          <w:szCs w:val="20"/>
        </w:rPr>
      </w:pPr>
      <w:r w:rsidRPr="005555AA">
        <w:rPr>
          <w:b/>
          <w:sz w:val="20"/>
          <w:szCs w:val="20"/>
        </w:rPr>
        <w:t>Zamawiający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>Powiat Pucki- Starostwo Powiatowe w Pucku</w:t>
      </w:r>
    </w:p>
    <w:p w:rsidR="00B36F51" w:rsidRPr="005555AA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ul. E. Orzeszkowej 5 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84-100 Puck </w:t>
      </w:r>
    </w:p>
    <w:p w:rsidR="00F81FD3" w:rsidRPr="0084668A" w:rsidRDefault="00AF12A9" w:rsidP="00F81FD3">
      <w:pPr>
        <w:jc w:val="center"/>
        <w:rPr>
          <w:rFonts w:ascii="Calibri" w:eastAsia="Times New Roman" w:hAnsi="Calibri" w:cs="Times New Roman"/>
          <w:lang w:eastAsia="ar-SA"/>
        </w:rPr>
      </w:pPr>
      <w:r w:rsidRPr="0084668A">
        <w:rPr>
          <w:rFonts w:ascii="Calibri" w:hAnsi="Calibri"/>
          <w:b/>
        </w:rPr>
        <w:t>FORMULARZ  OFERTY</w:t>
      </w:r>
    </w:p>
    <w:p w:rsidR="00AF12A9" w:rsidRPr="005555AA" w:rsidRDefault="00F81FD3" w:rsidP="00CA2D24">
      <w:pPr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</w:pPr>
      <w:r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na usługę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przeprowadzenia szkolenia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>dla osób dorosłych</w:t>
      </w:r>
      <w:r w:rsidR="00B22AB1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ramach projektu pn. „Dobra szkoła. Dobry zawód. Dobra przyszłość. Modernizacja infrastruktury i wyposażenia szkół zawodowych powiatu puckiego.” współfinansowanego ze środków Europejskiego Funduszu Rozwoju Regionalnego, w ramach Działania 4.1 Infrastruktura ponadgimnazjalnych szkół zawodowych w ramach Regionalnego Programu Operacyjnego na lata 2014-2020,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zakresie </w:t>
      </w:r>
    </w:p>
    <w:p w:rsidR="00816B3A" w:rsidRPr="00A93CBC" w:rsidRDefault="00816B3A" w:rsidP="00A93CBC">
      <w:pPr>
        <w:pStyle w:val="Akapitzlist"/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93CBC">
        <w:rPr>
          <w:rFonts w:ascii="Calibri" w:hAnsi="Calibri"/>
          <w:b/>
          <w:sz w:val="28"/>
          <w:szCs w:val="28"/>
          <w:u w:val="single"/>
        </w:rPr>
        <w:t>Część 1: Kurs</w:t>
      </w:r>
      <w:r w:rsidR="00B36F51" w:rsidRPr="00A93CBC">
        <w:rPr>
          <w:rFonts w:ascii="Calibri" w:hAnsi="Calibri"/>
          <w:b/>
          <w:sz w:val="28"/>
          <w:szCs w:val="28"/>
          <w:u w:val="single"/>
        </w:rPr>
        <w:t xml:space="preserve"> barmański</w:t>
      </w:r>
    </w:p>
    <w:p w:rsidR="00AF12A9" w:rsidRPr="0084668A" w:rsidRDefault="00AF12A9" w:rsidP="003869D3">
      <w:pPr>
        <w:spacing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Ja/my niżej podpisani:</w:t>
      </w:r>
    </w:p>
    <w:p w:rsidR="00AF12A9" w:rsidRPr="0084668A" w:rsidRDefault="00AF12A9" w:rsidP="003869D3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84668A" w:rsidRDefault="00AF12A9" w:rsidP="008E6156">
      <w:pPr>
        <w:ind w:right="72"/>
        <w:rPr>
          <w:rFonts w:cs="Arial"/>
          <w:i/>
        </w:rPr>
      </w:pPr>
      <w:r w:rsidRPr="0084668A">
        <w:rPr>
          <w:rFonts w:cs="Arial"/>
          <w:i/>
        </w:rPr>
        <w:t>(imię, nazwisko, stanowisko/podstawa do reprezentacji)</w:t>
      </w:r>
    </w:p>
    <w:p w:rsidR="00AF12A9" w:rsidRPr="0084668A" w:rsidRDefault="00AF12A9" w:rsidP="003869D3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 xml:space="preserve">działając w imieniu i na rzecz: </w:t>
      </w:r>
    </w:p>
    <w:p w:rsidR="00AF12A9" w:rsidRPr="0084668A" w:rsidRDefault="00AF12A9" w:rsidP="003869D3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3869D3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i/>
        </w:rPr>
        <w:t>(pełna nazwa Wykonawcy/Wykonawców w przypadku wykonawców wspólnie ubiegających się o udzielenie</w:t>
      </w:r>
      <w:r w:rsidR="0090445C">
        <w:rPr>
          <w:rFonts w:cs="Arial"/>
          <w:i/>
        </w:rPr>
        <w:t xml:space="preserve"> </w:t>
      </w:r>
      <w:r w:rsidRPr="0084668A">
        <w:rPr>
          <w:rFonts w:cs="Arial"/>
          <w:i/>
        </w:rPr>
        <w:t>zamówienia)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a</w:t>
      </w:r>
      <w:r w:rsidR="00AF12A9" w:rsidRPr="0084668A">
        <w:rPr>
          <w:rFonts w:ascii="Calibri" w:hAnsi="Calibri"/>
          <w:lang w:val="pl-PL" w:eastAsia="en-US"/>
        </w:rPr>
        <w:t>dres*: .....................................................................................................................................................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k</w:t>
      </w:r>
      <w:r w:rsidR="00AF12A9" w:rsidRPr="0084668A">
        <w:rPr>
          <w:rFonts w:ascii="Calibri" w:hAnsi="Calibri"/>
          <w:lang w:val="pl-PL" w:eastAsia="en-US"/>
        </w:rPr>
        <w:t>raj* ……………………………………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tel</w:t>
      </w:r>
      <w:r w:rsidR="00AF12A9" w:rsidRPr="0084668A">
        <w:rPr>
          <w:rFonts w:ascii="Calibri" w:hAnsi="Calibri"/>
          <w:lang w:val="pl-PL" w:eastAsia="en-US"/>
        </w:rPr>
        <w:t>.* .........…………................………</w:t>
      </w:r>
    </w:p>
    <w:p w:rsidR="00AF12A9" w:rsidRPr="0084668A" w:rsidRDefault="00AF12A9" w:rsidP="007D2EF4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84668A">
        <w:rPr>
          <w:rFonts w:ascii="Calibri" w:hAnsi="Calibri"/>
          <w:lang w:val="pl-PL" w:eastAsia="en-US"/>
        </w:rPr>
        <w:t>adres e-mail*:……………………………………</w:t>
      </w:r>
      <w:r w:rsidR="00294EA6" w:rsidRPr="0084668A">
        <w:rPr>
          <w:rFonts w:ascii="Calibri" w:hAnsi="Calibri"/>
          <w:i/>
          <w:lang w:val="pl-PL" w:eastAsia="en-US"/>
        </w:rPr>
        <w:t>na który</w:t>
      </w:r>
      <w:r w:rsidRPr="0084668A">
        <w:rPr>
          <w:rFonts w:ascii="Calibri" w:hAnsi="Calibri"/>
          <w:i/>
          <w:lang w:val="pl-PL" w:eastAsia="en-US"/>
        </w:rPr>
        <w:t xml:space="preserve"> Zamawiający ma przesyłać korespondencję</w:t>
      </w:r>
    </w:p>
    <w:p w:rsidR="00AF12A9" w:rsidRPr="0084668A" w:rsidRDefault="00AF12A9" w:rsidP="00AF12A9">
      <w:pPr>
        <w:pStyle w:val="normaltableau"/>
        <w:spacing w:before="0" w:after="0"/>
        <w:jc w:val="center"/>
        <w:rPr>
          <w:rFonts w:ascii="Calibri" w:hAnsi="Calibri"/>
          <w:i/>
          <w:lang w:val="pl-PL" w:eastAsia="en-US"/>
        </w:rPr>
      </w:pPr>
    </w:p>
    <w:p w:rsidR="00EE2BF0" w:rsidRPr="0084668A" w:rsidRDefault="00AF12A9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 xml:space="preserve">Wykonawca jest mikro, małym, średnim przedsiębiorcą  - </w:t>
      </w:r>
      <w:r w:rsidRPr="0084668A">
        <w:rPr>
          <w:rFonts w:ascii="Calibri" w:hAnsi="Calibri"/>
          <w:b/>
          <w:lang w:val="pl-PL" w:eastAsia="en-US"/>
        </w:rPr>
        <w:t>TAK/NIE</w:t>
      </w:r>
      <w:r w:rsidRPr="0084668A">
        <w:rPr>
          <w:rFonts w:ascii="Calibri" w:hAnsi="Calibri"/>
          <w:lang w:val="pl-PL" w:eastAsia="en-US"/>
        </w:rPr>
        <w:t>**</w:t>
      </w:r>
    </w:p>
    <w:p w:rsidR="00E37945" w:rsidRPr="0084668A" w:rsidRDefault="0035420F" w:rsidP="00EE2BF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b/>
          <w:lang w:val="pl-PL" w:eastAsia="en-US"/>
        </w:rPr>
        <w:t>Składam</w:t>
      </w:r>
      <w:r w:rsidRPr="0084668A">
        <w:rPr>
          <w:rFonts w:ascii="Calibri" w:hAnsi="Calibri"/>
          <w:lang w:val="pl-PL" w:eastAsia="en-US"/>
        </w:rPr>
        <w:t xml:space="preserve"> ofertę na następujących warunkach:</w:t>
      </w:r>
    </w:p>
    <w:p w:rsidR="006E7141" w:rsidRDefault="00A71DA5" w:rsidP="00B22AB1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A71DA5">
        <w:rPr>
          <w:rFonts w:ascii="Calibri" w:hAnsi="Calibri"/>
          <w:b/>
          <w:sz w:val="22"/>
          <w:szCs w:val="22"/>
          <w:lang w:eastAsia="en-US"/>
        </w:rPr>
        <w:t xml:space="preserve">Kryterium </w:t>
      </w:r>
      <w:r w:rsidR="00BA1B2E">
        <w:rPr>
          <w:rFonts w:ascii="Calibri" w:hAnsi="Calibri"/>
          <w:b/>
          <w:sz w:val="22"/>
          <w:szCs w:val="22"/>
          <w:lang w:eastAsia="en-US"/>
        </w:rPr>
        <w:t>I</w:t>
      </w:r>
      <w:bookmarkStart w:id="0" w:name="_GoBack"/>
      <w:bookmarkEnd w:id="0"/>
      <w:r w:rsidRPr="00A71DA5">
        <w:rPr>
          <w:rFonts w:ascii="Calibri" w:hAnsi="Calibri"/>
          <w:b/>
          <w:sz w:val="22"/>
          <w:szCs w:val="22"/>
          <w:lang w:eastAsia="en-US"/>
        </w:rPr>
        <w:t>- Cena brutto oferty, według poniższej kalkulacji</w:t>
      </w:r>
      <w:r w:rsidR="00EF4BB9">
        <w:rPr>
          <w:rFonts w:ascii="Calibri" w:hAnsi="Calibri"/>
          <w:b/>
          <w:sz w:val="22"/>
          <w:szCs w:val="22"/>
          <w:lang w:eastAsia="en-US"/>
        </w:rPr>
        <w:t>:</w:t>
      </w:r>
      <w:r w:rsidR="00C06AE7">
        <w:rPr>
          <w:rFonts w:ascii="Calibri" w:hAnsi="Calibri"/>
          <w:b/>
          <w:sz w:val="22"/>
          <w:szCs w:val="22"/>
          <w:lang w:eastAsia="en-US"/>
        </w:rPr>
        <w:t xml:space="preserve"> 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EF4BB9" w:rsidRPr="00EF4BB9" w:rsidTr="00872EBD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F4BB9">
              <w:rPr>
                <w:rFonts w:ascii="Calibri" w:eastAsia="Calibri" w:hAnsi="Calibri" w:cs="Times New Roman"/>
                <w:b/>
                <w:bCs/>
                <w:spacing w:val="-16"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F4BB9">
              <w:rPr>
                <w:rFonts w:ascii="Calibri" w:eastAsia="Calibri" w:hAnsi="Calibri" w:cs="Times New Roman"/>
                <w:b/>
                <w:bCs/>
                <w:spacing w:val="-6"/>
                <w:sz w:val="18"/>
                <w:szCs w:val="18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pacing w:val="-3"/>
                <w:sz w:val="18"/>
                <w:szCs w:val="18"/>
              </w:rPr>
            </w:pPr>
            <w:r w:rsidRPr="00EF4BB9">
              <w:rPr>
                <w:rFonts w:ascii="Calibri" w:eastAsia="Calibri" w:hAnsi="Calibri" w:cs="Times New Roman"/>
                <w:b/>
                <w:bCs/>
                <w:spacing w:val="-3"/>
                <w:sz w:val="18"/>
                <w:szCs w:val="18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pacing w:val="-3"/>
                <w:sz w:val="18"/>
                <w:szCs w:val="18"/>
              </w:rPr>
            </w:pPr>
            <w:r w:rsidRPr="00EF4BB9">
              <w:rPr>
                <w:rFonts w:ascii="Calibri" w:eastAsia="Calibri" w:hAnsi="Calibri" w:cs="Times New Roman"/>
                <w:b/>
                <w:bCs/>
                <w:spacing w:val="-3"/>
                <w:sz w:val="18"/>
                <w:szCs w:val="18"/>
              </w:rPr>
              <w:t xml:space="preserve">Cena brutto za </w:t>
            </w:r>
            <w:r>
              <w:rPr>
                <w:rFonts w:ascii="Calibri" w:eastAsia="Calibri" w:hAnsi="Calibri" w:cs="Times New Roman"/>
                <w:b/>
                <w:bCs/>
                <w:spacing w:val="-3"/>
                <w:sz w:val="18"/>
                <w:szCs w:val="18"/>
              </w:rPr>
              <w:t>6</w:t>
            </w:r>
            <w:r w:rsidRPr="00EF4BB9">
              <w:rPr>
                <w:rFonts w:ascii="Calibri" w:eastAsia="Calibri" w:hAnsi="Calibri" w:cs="Times New Roman"/>
                <w:b/>
                <w:bCs/>
                <w:spacing w:val="-3"/>
                <w:sz w:val="18"/>
                <w:szCs w:val="18"/>
              </w:rPr>
              <w:t xml:space="preserve"> Uczestników kursu </w:t>
            </w:r>
          </w:p>
        </w:tc>
      </w:tr>
      <w:tr w:rsidR="00EF4BB9" w:rsidRPr="00EF4BB9" w:rsidTr="00872EBD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F4BB9">
              <w:rPr>
                <w:rFonts w:ascii="Calibri" w:eastAsia="Calibri" w:hAnsi="Calibri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B9" w:rsidRPr="00EF4BB9" w:rsidRDefault="00EF4BB9" w:rsidP="00EF4BB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EF4BB9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F4BB9">
              <w:rPr>
                <w:rFonts w:ascii="Calibri" w:eastAsia="Calibri" w:hAnsi="Calibri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F4BB9">
              <w:rPr>
                <w:rFonts w:ascii="Calibri" w:eastAsia="Calibri" w:hAnsi="Calibri" w:cs="Times New Roman"/>
                <w:b/>
                <w:sz w:val="18"/>
                <w:szCs w:val="18"/>
              </w:rPr>
              <w:t>D</w:t>
            </w:r>
          </w:p>
        </w:tc>
      </w:tr>
      <w:tr w:rsidR="00EF4BB9" w:rsidRPr="00EF4BB9" w:rsidTr="00872EBD">
        <w:trPr>
          <w:trHeight w:val="10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B9" w:rsidRPr="00EF4BB9" w:rsidRDefault="00EF4BB9" w:rsidP="00EF4BB9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B9" w:rsidRPr="00EF4BB9" w:rsidRDefault="00EF4BB9" w:rsidP="00EF4BB9">
            <w:pPr>
              <w:shd w:val="clear" w:color="auto" w:fill="FFFFFF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EF4BB9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Przeprowadzenie kursu, zgodnie z wymogami określonymi w Ogłoszeniu, przy założeniu liczby Uczestników: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6</w:t>
            </w:r>
            <w:r w:rsidRPr="00EF4BB9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i</w:t>
            </w:r>
          </w:p>
          <w:p w:rsidR="00EF4BB9" w:rsidRPr="00EF4BB9" w:rsidRDefault="00EF4BB9" w:rsidP="00EF4BB9">
            <w:pPr>
              <w:shd w:val="clear" w:color="auto" w:fill="FFFFFF"/>
              <w:suppressAutoHyphens/>
              <w:spacing w:after="0" w:line="240" w:lineRule="auto"/>
              <w:rPr>
                <w:rFonts w:ascii="Calibri" w:eastAsia="Times New Roman" w:hAnsi="Calibri" w:cs="Times New Roman"/>
                <w:spacing w:val="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4</w:t>
            </w:r>
            <w:r w:rsidRPr="00EF4BB9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0h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BB9">
              <w:rPr>
                <w:rFonts w:ascii="Calibri" w:eastAsia="Calibri" w:hAnsi="Calibri" w:cs="Times New Roman"/>
                <w:sz w:val="20"/>
                <w:szCs w:val="20"/>
              </w:rPr>
              <w:t xml:space="preserve">za 1 Uczestnika </w:t>
            </w:r>
          </w:p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BB9">
              <w:rPr>
                <w:rFonts w:ascii="Calibri" w:eastAsia="Calibri" w:hAnsi="Calibri" w:cs="Times New Roman"/>
                <w:sz w:val="20"/>
                <w:szCs w:val="20"/>
              </w:rPr>
              <w:t>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BB9">
              <w:rPr>
                <w:rFonts w:ascii="Calibri" w:eastAsia="Calibri" w:hAnsi="Calibri" w:cs="Times New Roman"/>
                <w:sz w:val="20"/>
                <w:szCs w:val="20"/>
              </w:rPr>
              <w:t xml:space="preserve">z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Pr="00EF4BB9">
              <w:rPr>
                <w:rFonts w:ascii="Calibri" w:eastAsia="Calibri" w:hAnsi="Calibri" w:cs="Times New Roman"/>
                <w:sz w:val="20"/>
                <w:szCs w:val="20"/>
              </w:rPr>
              <w:t xml:space="preserve"> Uczestników </w:t>
            </w:r>
          </w:p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BB9">
              <w:rPr>
                <w:rFonts w:ascii="Calibri" w:eastAsia="Calibri" w:hAnsi="Calibri" w:cs="Times New Roman"/>
                <w:sz w:val="20"/>
                <w:szCs w:val="20"/>
              </w:rPr>
              <w:t xml:space="preserve">(cena z kol. „C”  *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Pr="00EF4BB9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BB9">
              <w:rPr>
                <w:rFonts w:ascii="Calibri" w:eastAsia="Calibri" w:hAnsi="Calibri" w:cs="Times New Roman"/>
                <w:sz w:val="20"/>
                <w:szCs w:val="20"/>
              </w:rPr>
              <w:t>………………. zł</w:t>
            </w:r>
          </w:p>
        </w:tc>
      </w:tr>
      <w:tr w:rsidR="00EF4BB9" w:rsidRPr="00EF4BB9" w:rsidTr="00872EBD">
        <w:trPr>
          <w:trHeight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BB9" w:rsidRPr="00EF4BB9" w:rsidRDefault="00EF4BB9" w:rsidP="00EF4BB9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BB9" w:rsidRPr="00EF4BB9" w:rsidRDefault="00EF4BB9" w:rsidP="00EF4BB9">
            <w:pPr>
              <w:shd w:val="clear" w:color="auto" w:fill="FFFFFF"/>
              <w:suppressAutoHyphens/>
              <w:spacing w:after="0" w:line="240" w:lineRule="auto"/>
              <w:rPr>
                <w:rFonts w:ascii="Calibri" w:eastAsia="Times New Roman" w:hAnsi="Calibri" w:cs="Times New Roman"/>
                <w:spacing w:val="1"/>
                <w:sz w:val="20"/>
                <w:szCs w:val="20"/>
                <w:lang w:eastAsia="ar-SA"/>
              </w:rPr>
            </w:pPr>
            <w:r w:rsidRPr="00EF4BB9">
              <w:rPr>
                <w:rFonts w:ascii="Calibri" w:eastAsia="Times New Roman" w:hAnsi="Calibri" w:cs="Times New Roman"/>
                <w:spacing w:val="1"/>
                <w:sz w:val="20"/>
                <w:szCs w:val="20"/>
                <w:lang w:eastAsia="ar-SA"/>
              </w:rPr>
              <w:t xml:space="preserve">Zestawy szkoleniowe </w:t>
            </w:r>
            <w:r w:rsidRPr="00EF4BB9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przy założeniu liczby Uczestników: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BB9">
              <w:rPr>
                <w:rFonts w:ascii="Calibri" w:eastAsia="Calibri" w:hAnsi="Calibri" w:cs="Times New Roman"/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BB9">
              <w:rPr>
                <w:rFonts w:ascii="Calibri" w:eastAsia="Calibri" w:hAnsi="Calibri" w:cs="Times New Roman"/>
                <w:sz w:val="20"/>
                <w:szCs w:val="20"/>
              </w:rPr>
              <w:t xml:space="preserve">dl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Pr="00EF4BB9">
              <w:rPr>
                <w:rFonts w:ascii="Calibri" w:eastAsia="Calibri" w:hAnsi="Calibri" w:cs="Times New Roman"/>
                <w:sz w:val="20"/>
                <w:szCs w:val="20"/>
              </w:rPr>
              <w:t xml:space="preserve"> Uczestników </w:t>
            </w:r>
          </w:p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BB9">
              <w:rPr>
                <w:rFonts w:ascii="Calibri" w:eastAsia="Calibri" w:hAnsi="Calibri" w:cs="Times New Roman"/>
                <w:sz w:val="20"/>
                <w:szCs w:val="20"/>
              </w:rPr>
              <w:t xml:space="preserve">(cena z kol. „C”  *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Pr="00EF4BB9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BB9">
              <w:rPr>
                <w:rFonts w:ascii="Calibri" w:eastAsia="Calibri" w:hAnsi="Calibri" w:cs="Times New Roman"/>
                <w:sz w:val="20"/>
                <w:szCs w:val="20"/>
              </w:rPr>
              <w:t>………………. zł</w:t>
            </w:r>
          </w:p>
        </w:tc>
      </w:tr>
      <w:tr w:rsidR="00EF4BB9" w:rsidRPr="00EF4BB9" w:rsidTr="00872EBD">
        <w:trPr>
          <w:trHeight w:val="82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BB9" w:rsidRPr="00EF4BB9" w:rsidRDefault="00EF4BB9" w:rsidP="00EF4BB9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pacing w:val="1"/>
                <w:sz w:val="20"/>
                <w:szCs w:val="20"/>
                <w:lang w:eastAsia="ar-SA"/>
              </w:rPr>
            </w:pPr>
          </w:p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F4BB9">
              <w:rPr>
                <w:rFonts w:ascii="Calibri" w:eastAsia="Calibri" w:hAnsi="Calibri" w:cs="Times New Roman"/>
                <w:b/>
                <w:spacing w:val="1"/>
                <w:sz w:val="20"/>
                <w:szCs w:val="20"/>
              </w:rPr>
              <w:t>RAZEM CENA BRUTTO OFERTY DLA CZĘŚCI 1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BB9" w:rsidRPr="00EF4BB9" w:rsidRDefault="00EF4BB9" w:rsidP="00EF4BB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F4BB9">
              <w:rPr>
                <w:rFonts w:ascii="Calibri" w:eastAsia="Calibri" w:hAnsi="Calibri" w:cs="Times New Roman"/>
                <w:b/>
                <w:sz w:val="20"/>
                <w:szCs w:val="20"/>
              </w:rPr>
              <w:t>Suma cen w kolumnie „D” (z wiersza 1 +wiersz 2) ………………………… zł</w:t>
            </w:r>
          </w:p>
        </w:tc>
      </w:tr>
    </w:tbl>
    <w:p w:rsidR="00EF4BB9" w:rsidRPr="00A71DA5" w:rsidRDefault="003869D3" w:rsidP="00EF4BB9">
      <w:pPr>
        <w:pStyle w:val="Akapitzlist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>(słownie złotych: ……………………………………………………………………………………………………)</w:t>
      </w:r>
    </w:p>
    <w:p w:rsidR="00B7446E" w:rsidRPr="00505BBD" w:rsidRDefault="00A93CBC" w:rsidP="00505BBD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505BBD">
        <w:rPr>
          <w:rFonts w:ascii="Calibri" w:hAnsi="Calibri"/>
          <w:b/>
          <w:sz w:val="22"/>
          <w:szCs w:val="22"/>
          <w:lang w:eastAsia="en-US"/>
        </w:rPr>
        <w:t xml:space="preserve">Na potrzeby Kryterium </w:t>
      </w:r>
      <w:r w:rsidR="00EA5D42" w:rsidRPr="00505BBD">
        <w:rPr>
          <w:rFonts w:ascii="Calibri" w:hAnsi="Calibri"/>
          <w:b/>
          <w:sz w:val="22"/>
          <w:szCs w:val="22"/>
          <w:lang w:eastAsia="en-US"/>
        </w:rPr>
        <w:t xml:space="preserve">II- </w:t>
      </w:r>
      <w:r w:rsidR="00505BBD" w:rsidRPr="00505BBD">
        <w:rPr>
          <w:rFonts w:ascii="Calibri" w:hAnsi="Calibri"/>
          <w:b/>
          <w:sz w:val="22"/>
          <w:szCs w:val="22"/>
          <w:lang w:eastAsia="en-US"/>
        </w:rPr>
        <w:t>Dodatkowe Doświadczenie Os</w:t>
      </w:r>
      <w:r w:rsidR="003869D3">
        <w:rPr>
          <w:rFonts w:ascii="Calibri" w:hAnsi="Calibri"/>
          <w:b/>
          <w:sz w:val="22"/>
          <w:szCs w:val="22"/>
          <w:lang w:eastAsia="en-US"/>
        </w:rPr>
        <w:t>oby</w:t>
      </w:r>
      <w:r w:rsidR="00505BBD" w:rsidRPr="00505BBD">
        <w:rPr>
          <w:rFonts w:ascii="Calibri" w:hAnsi="Calibri"/>
          <w:b/>
          <w:sz w:val="22"/>
          <w:szCs w:val="22"/>
          <w:lang w:eastAsia="en-US"/>
        </w:rPr>
        <w:t>-</w:t>
      </w:r>
      <w:r w:rsidR="003869D3">
        <w:rPr>
          <w:rFonts w:ascii="Calibri" w:hAnsi="Calibri"/>
          <w:b/>
          <w:sz w:val="22"/>
          <w:szCs w:val="22"/>
          <w:lang w:eastAsia="en-US"/>
        </w:rPr>
        <w:t>Wykładowcy/</w:t>
      </w:r>
      <w:r w:rsidR="00505BBD" w:rsidRPr="00505BBD">
        <w:rPr>
          <w:rFonts w:ascii="Calibri" w:hAnsi="Calibri"/>
          <w:b/>
          <w:sz w:val="22"/>
          <w:szCs w:val="22"/>
          <w:lang w:eastAsia="en-US"/>
        </w:rPr>
        <w:t>Trener</w:t>
      </w:r>
      <w:r w:rsidR="003869D3">
        <w:rPr>
          <w:rFonts w:ascii="Calibri" w:hAnsi="Calibri"/>
          <w:b/>
          <w:sz w:val="22"/>
          <w:szCs w:val="22"/>
          <w:lang w:eastAsia="en-US"/>
        </w:rPr>
        <w:t>a</w:t>
      </w:r>
      <w:r w:rsidR="00505BBD" w:rsidRPr="00505BBD">
        <w:rPr>
          <w:rFonts w:ascii="Calibri" w:hAnsi="Calibri"/>
          <w:b/>
          <w:sz w:val="22"/>
          <w:szCs w:val="22"/>
          <w:lang w:eastAsia="en-US"/>
        </w:rPr>
        <w:t xml:space="preserve"> wyznaczon</w:t>
      </w:r>
      <w:r w:rsidR="003869D3">
        <w:rPr>
          <w:rFonts w:ascii="Calibri" w:hAnsi="Calibri"/>
          <w:b/>
          <w:sz w:val="22"/>
          <w:szCs w:val="22"/>
          <w:lang w:eastAsia="en-US"/>
        </w:rPr>
        <w:t>ej</w:t>
      </w:r>
      <w:r w:rsidR="00505BBD" w:rsidRPr="00505BBD">
        <w:rPr>
          <w:rFonts w:ascii="Calibri" w:hAnsi="Calibri"/>
          <w:b/>
          <w:sz w:val="22"/>
          <w:szCs w:val="22"/>
          <w:lang w:eastAsia="en-US"/>
        </w:rPr>
        <w:t xml:space="preserve"> do realizacji zamówienia </w:t>
      </w:r>
      <w:r w:rsidRPr="00505BBD">
        <w:rPr>
          <w:rFonts w:ascii="Calibri" w:hAnsi="Calibri"/>
          <w:b/>
          <w:sz w:val="22"/>
          <w:szCs w:val="22"/>
          <w:lang w:eastAsia="en-US"/>
        </w:rPr>
        <w:t xml:space="preserve">przedstawiam informacje dotyczące </w:t>
      </w:r>
      <w:r w:rsidR="00505BBD" w:rsidRPr="00505BBD">
        <w:rPr>
          <w:rFonts w:ascii="Calibri" w:hAnsi="Calibri"/>
          <w:b/>
          <w:sz w:val="22"/>
          <w:szCs w:val="22"/>
          <w:lang w:eastAsia="en-US"/>
        </w:rPr>
        <w:t xml:space="preserve">dodatkowego </w:t>
      </w:r>
      <w:r w:rsidRPr="00505BBD">
        <w:rPr>
          <w:rFonts w:ascii="Calibri" w:hAnsi="Calibri"/>
          <w:b/>
          <w:sz w:val="22"/>
          <w:szCs w:val="22"/>
          <w:lang w:eastAsia="en-US"/>
        </w:rPr>
        <w:t xml:space="preserve">doświadczenia </w:t>
      </w:r>
      <w:r w:rsidR="00505BBD" w:rsidRPr="00505BBD">
        <w:rPr>
          <w:rFonts w:ascii="Calibri" w:hAnsi="Calibri"/>
          <w:b/>
          <w:sz w:val="22"/>
          <w:szCs w:val="22"/>
          <w:lang w:eastAsia="en-US"/>
        </w:rPr>
        <w:t>t</w:t>
      </w:r>
      <w:r w:rsidR="003869D3">
        <w:rPr>
          <w:rFonts w:ascii="Calibri" w:hAnsi="Calibri"/>
          <w:b/>
          <w:sz w:val="22"/>
          <w:szCs w:val="22"/>
          <w:lang w:eastAsia="en-US"/>
        </w:rPr>
        <w:t>ej</w:t>
      </w:r>
      <w:r w:rsidR="00505BBD" w:rsidRPr="00505BBD">
        <w:rPr>
          <w:rFonts w:ascii="Calibri" w:hAnsi="Calibri"/>
          <w:b/>
          <w:sz w:val="22"/>
          <w:szCs w:val="22"/>
          <w:lang w:eastAsia="en-US"/>
        </w:rPr>
        <w:t xml:space="preserve"> Os</w:t>
      </w:r>
      <w:r w:rsidR="003869D3">
        <w:rPr>
          <w:rFonts w:ascii="Calibri" w:hAnsi="Calibri"/>
          <w:b/>
          <w:sz w:val="22"/>
          <w:szCs w:val="22"/>
          <w:lang w:eastAsia="en-US"/>
        </w:rPr>
        <w:t>oby</w:t>
      </w:r>
      <w:r w:rsidR="00505BBD">
        <w:rPr>
          <w:rFonts w:ascii="Calibri" w:hAnsi="Calibri"/>
          <w:b/>
          <w:sz w:val="22"/>
          <w:szCs w:val="22"/>
          <w:lang w:eastAsia="en-US"/>
        </w:rPr>
        <w:t>, któr</w:t>
      </w:r>
      <w:r w:rsidR="003869D3">
        <w:rPr>
          <w:rFonts w:ascii="Calibri" w:hAnsi="Calibri"/>
          <w:b/>
          <w:sz w:val="22"/>
          <w:szCs w:val="22"/>
          <w:lang w:eastAsia="en-US"/>
        </w:rPr>
        <w:t>a</w:t>
      </w:r>
      <w:r w:rsidRPr="00505BBD">
        <w:rPr>
          <w:rFonts w:ascii="Calibri" w:hAnsi="Calibri"/>
          <w:b/>
          <w:sz w:val="22"/>
          <w:szCs w:val="22"/>
          <w:lang w:eastAsia="en-US"/>
        </w:rPr>
        <w:t xml:space="preserve"> będ</w:t>
      </w:r>
      <w:r w:rsidR="003869D3">
        <w:rPr>
          <w:rFonts w:ascii="Calibri" w:hAnsi="Calibri"/>
          <w:b/>
          <w:sz w:val="22"/>
          <w:szCs w:val="22"/>
          <w:lang w:eastAsia="en-US"/>
        </w:rPr>
        <w:t>zie</w:t>
      </w:r>
      <w:r w:rsidRPr="00505BBD">
        <w:rPr>
          <w:rFonts w:ascii="Calibri" w:hAnsi="Calibri"/>
          <w:b/>
          <w:sz w:val="22"/>
          <w:szCs w:val="22"/>
          <w:lang w:eastAsia="en-US"/>
        </w:rPr>
        <w:t xml:space="preserve"> prowadzi</w:t>
      </w:r>
      <w:r w:rsidR="00505BBD">
        <w:rPr>
          <w:rFonts w:ascii="Calibri" w:hAnsi="Calibri"/>
          <w:b/>
          <w:sz w:val="22"/>
          <w:szCs w:val="22"/>
          <w:lang w:eastAsia="en-US"/>
        </w:rPr>
        <w:t>ł</w:t>
      </w:r>
      <w:r w:rsidR="003869D3">
        <w:rPr>
          <w:rFonts w:ascii="Calibri" w:hAnsi="Calibri"/>
          <w:b/>
          <w:sz w:val="22"/>
          <w:szCs w:val="22"/>
          <w:lang w:eastAsia="en-US"/>
        </w:rPr>
        <w:t>a</w:t>
      </w:r>
      <w:r w:rsidRPr="00505BBD">
        <w:rPr>
          <w:rFonts w:ascii="Calibri" w:hAnsi="Calibri"/>
          <w:b/>
          <w:sz w:val="22"/>
          <w:szCs w:val="22"/>
          <w:lang w:eastAsia="en-US"/>
        </w:rPr>
        <w:t xml:space="preserve"> kurs</w:t>
      </w:r>
      <w:r w:rsidR="00B7446E" w:rsidRPr="00505BBD">
        <w:rPr>
          <w:rFonts w:ascii="Calibri" w:hAnsi="Calibri"/>
          <w:b/>
          <w:sz w:val="22"/>
          <w:szCs w:val="22"/>
          <w:lang w:eastAsia="en-US"/>
        </w:rPr>
        <w:t xml:space="preserve">: </w:t>
      </w:r>
    </w:p>
    <w:tbl>
      <w:tblPr>
        <w:tblW w:w="893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544"/>
      </w:tblGrid>
      <w:tr w:rsidR="00413C9E" w:rsidRPr="00413C9E" w:rsidTr="009C368B">
        <w:trPr>
          <w:cantSplit/>
          <w:trHeight w:val="931"/>
        </w:trPr>
        <w:tc>
          <w:tcPr>
            <w:tcW w:w="2693" w:type="dxa"/>
            <w:shd w:val="clear" w:color="auto" w:fill="D9E2F3" w:themeFill="accent5" w:themeFillTint="33"/>
            <w:vAlign w:val="center"/>
          </w:tcPr>
          <w:p w:rsidR="00413C9E" w:rsidRPr="00413C9E" w:rsidRDefault="00413C9E" w:rsidP="003869D3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8"/>
                <w:szCs w:val="18"/>
              </w:rPr>
            </w:pPr>
            <w:r w:rsidRPr="00413C9E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413C9E" w:rsidRPr="00413C9E" w:rsidRDefault="00550215" w:rsidP="003869D3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iczba</w:t>
            </w:r>
            <w:r w:rsidR="00413C9E" w:rsidRPr="00413C9E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05BBD">
              <w:rPr>
                <w:rFonts w:ascii="Calibri" w:hAnsi="Calibri" w:cs="Calibri"/>
                <w:b/>
                <w:sz w:val="16"/>
                <w:szCs w:val="16"/>
              </w:rPr>
              <w:t xml:space="preserve">dodatkowych </w:t>
            </w:r>
            <w:r w:rsidR="003869D3">
              <w:rPr>
                <w:rFonts w:ascii="Calibri" w:hAnsi="Calibri" w:cs="Calibri"/>
                <w:b/>
                <w:sz w:val="16"/>
                <w:szCs w:val="16"/>
              </w:rPr>
              <w:t>szkoleń</w:t>
            </w:r>
            <w:r w:rsidR="005555A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413C9E" w:rsidRPr="00413C9E">
              <w:rPr>
                <w:rFonts w:ascii="Calibri" w:hAnsi="Calibri" w:cs="Calibri"/>
                <w:b/>
                <w:sz w:val="16"/>
                <w:szCs w:val="16"/>
              </w:rPr>
              <w:t xml:space="preserve"> w zakresie: </w:t>
            </w:r>
            <w:r w:rsidR="003869D3">
              <w:rPr>
                <w:rFonts w:ascii="Calibri" w:hAnsi="Calibri" w:cs="Calibri"/>
                <w:b/>
                <w:sz w:val="16"/>
                <w:szCs w:val="16"/>
              </w:rPr>
              <w:t>barman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413C9E" w:rsidRPr="00413C9E" w:rsidRDefault="00413C9E" w:rsidP="003869D3">
            <w:pPr>
              <w:ind w:right="42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C9E">
              <w:rPr>
                <w:rFonts w:ascii="Calibri" w:hAnsi="Calibri" w:cs="Calibri"/>
                <w:b/>
                <w:sz w:val="16"/>
                <w:szCs w:val="16"/>
              </w:rPr>
              <w:t xml:space="preserve">Nazwa, adres podmiotu na rzecz, którego </w:t>
            </w:r>
            <w:r w:rsidR="003869D3">
              <w:rPr>
                <w:rFonts w:ascii="Calibri" w:hAnsi="Calibri" w:cs="Calibri"/>
                <w:b/>
                <w:sz w:val="16"/>
                <w:szCs w:val="16"/>
              </w:rPr>
              <w:t xml:space="preserve">szkolenie </w:t>
            </w:r>
            <w:r w:rsidR="00505BBD">
              <w:rPr>
                <w:rFonts w:ascii="Calibri" w:hAnsi="Calibri" w:cs="Calibri"/>
                <w:b/>
                <w:sz w:val="16"/>
                <w:szCs w:val="16"/>
              </w:rPr>
              <w:t>był</w:t>
            </w:r>
            <w:r w:rsidR="003869D3">
              <w:rPr>
                <w:rFonts w:ascii="Calibri" w:hAnsi="Calibri" w:cs="Calibri"/>
                <w:b/>
                <w:sz w:val="16"/>
                <w:szCs w:val="16"/>
              </w:rPr>
              <w:t>o</w:t>
            </w:r>
            <w:r w:rsidR="00505BBD">
              <w:rPr>
                <w:rFonts w:ascii="Calibri" w:hAnsi="Calibri" w:cs="Calibri"/>
                <w:b/>
                <w:sz w:val="16"/>
                <w:szCs w:val="16"/>
              </w:rPr>
              <w:t xml:space="preserve"> prowadzone </w:t>
            </w:r>
            <w:r w:rsidRPr="00413C9E">
              <w:rPr>
                <w:rFonts w:ascii="Calibri" w:hAnsi="Calibri" w:cs="Calibri"/>
                <w:b/>
                <w:sz w:val="16"/>
                <w:szCs w:val="16"/>
              </w:rPr>
              <w:t>przez wykazan</w:t>
            </w:r>
            <w:r w:rsidR="003869D3">
              <w:rPr>
                <w:rFonts w:ascii="Calibri" w:hAnsi="Calibri" w:cs="Calibri"/>
                <w:b/>
                <w:sz w:val="16"/>
                <w:szCs w:val="16"/>
              </w:rPr>
              <w:t>ą</w:t>
            </w:r>
            <w:r w:rsidRPr="00413C9E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869D3">
              <w:rPr>
                <w:rFonts w:ascii="Calibri" w:hAnsi="Calibri" w:cs="Calibri"/>
                <w:b/>
                <w:sz w:val="16"/>
                <w:szCs w:val="16"/>
              </w:rPr>
              <w:t>Osobę</w:t>
            </w:r>
            <w:r w:rsidRPr="00413C9E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</w:tr>
      <w:tr w:rsidR="00413C9E" w:rsidRPr="00413C9E" w:rsidTr="009C368B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13C9E"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13C9E"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13C9E"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13C9E"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13C9E"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13C9E" w:rsidRPr="00413C9E" w:rsidTr="009C368B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13C9E"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13C9E"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13C9E"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13C9E"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13C9E">
              <w:rPr>
                <w:rFonts w:ascii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413C9E" w:rsidRPr="00413C9E" w:rsidRDefault="00413C9E" w:rsidP="00EF4AB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A46A05" w:rsidRPr="00BA1B2E" w:rsidRDefault="00505BBD" w:rsidP="0084668A">
      <w:pPr>
        <w:pStyle w:val="normaltableau"/>
        <w:spacing w:before="0" w:after="0"/>
        <w:ind w:left="708"/>
        <w:rPr>
          <w:rFonts w:asciiTheme="minorHAnsi" w:hAnsiTheme="minorHAnsi" w:cstheme="minorHAnsi"/>
          <w:b/>
          <w:i/>
          <w:sz w:val="20"/>
          <w:szCs w:val="20"/>
          <w:lang w:val="pl-PL" w:eastAsia="en-US"/>
        </w:rPr>
      </w:pPr>
      <w:r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O</w:t>
      </w:r>
      <w:r w:rsidR="00EA5D42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sob</w:t>
      </w:r>
      <w:r w:rsidR="003869D3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a</w:t>
      </w:r>
      <w:r w:rsidR="0084668A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 xml:space="preserve"> wskazan</w:t>
      </w:r>
      <w:r w:rsidR="003869D3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a</w:t>
      </w:r>
      <w:r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 xml:space="preserve"> </w:t>
      </w:r>
      <w:r w:rsidR="0084668A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 xml:space="preserve">przez Wykonawcę w ofercie </w:t>
      </w:r>
      <w:r w:rsidR="00EA5D42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będ</w:t>
      </w:r>
      <w:r w:rsidR="003869D3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zie</w:t>
      </w:r>
      <w:r w:rsidR="0084668A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 xml:space="preserve"> wpisan</w:t>
      </w:r>
      <w:r w:rsidR="003869D3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a</w:t>
      </w:r>
      <w:r w:rsidR="0084668A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 xml:space="preserve"> do umowy. O</w:t>
      </w:r>
      <w:r w:rsidR="00EA5D42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sob</w:t>
      </w:r>
      <w:r w:rsidR="003869D3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a</w:t>
      </w:r>
      <w:r w:rsidR="0084668A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 xml:space="preserve"> t</w:t>
      </w:r>
      <w:r w:rsidR="003869D3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a</w:t>
      </w:r>
      <w:r w:rsidR="0084668A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 xml:space="preserve"> </w:t>
      </w:r>
      <w:r w:rsidR="00EA5D42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będ</w:t>
      </w:r>
      <w:r w:rsidR="003869D3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zie</w:t>
      </w:r>
      <w:r w:rsidR="0084668A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 xml:space="preserve"> </w:t>
      </w:r>
      <w:r w:rsidR="00EA5D42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musiał</w:t>
      </w:r>
      <w:r w:rsidR="003869D3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a</w:t>
      </w:r>
      <w:r w:rsidR="0084668A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 xml:space="preserve"> wykonywać przewidziane dla </w:t>
      </w:r>
      <w:r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ni</w:t>
      </w:r>
      <w:r w:rsidR="003869D3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ej</w:t>
      </w:r>
      <w:r w:rsidR="0084668A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 xml:space="preserve"> czynności osobiście. Nie dopuszcza się możliwości zmiany </w:t>
      </w:r>
      <w:r w:rsidR="00EA5D42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t</w:t>
      </w:r>
      <w:r w:rsidR="003869D3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ej</w:t>
      </w:r>
      <w:r w:rsidR="0084668A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 xml:space="preserve"> </w:t>
      </w:r>
      <w:r w:rsidR="00EA5D42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os</w:t>
      </w:r>
      <w:r w:rsidR="003869D3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oby</w:t>
      </w:r>
      <w:r w:rsidR="0084668A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 xml:space="preserve"> za wyjątkiem sytuacji opisanych</w:t>
      </w:r>
      <w:r w:rsidR="00EA5D42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 xml:space="preserve"> </w:t>
      </w:r>
      <w:r w:rsidR="0084668A"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w postanowieniach Umowy stanowiących załącznik nr 2 do Ogłoszenia</w:t>
      </w:r>
      <w:r w:rsidRPr="00BA1B2E">
        <w:rPr>
          <w:rFonts w:asciiTheme="minorHAnsi" w:hAnsiTheme="minorHAnsi" w:cstheme="minorHAnsi"/>
          <w:b/>
          <w:i/>
          <w:sz w:val="20"/>
          <w:szCs w:val="20"/>
          <w:lang w:val="pl-PL" w:eastAsia="zh-CN"/>
        </w:rPr>
        <w:t>.</w:t>
      </w:r>
    </w:p>
    <w:p w:rsidR="00A46A05" w:rsidRPr="005B7B91" w:rsidRDefault="00133C0C" w:rsidP="005B7B91">
      <w:pPr>
        <w:pStyle w:val="normaltableau"/>
        <w:numPr>
          <w:ilvl w:val="0"/>
          <w:numId w:val="2"/>
        </w:numPr>
        <w:spacing w:after="0" w:line="360" w:lineRule="auto"/>
        <w:ind w:left="357" w:hanging="357"/>
        <w:rPr>
          <w:rFonts w:ascii="Calibri" w:hAnsi="Calibri"/>
          <w:b/>
          <w:lang w:val="pl-PL" w:eastAsia="ar-SA"/>
        </w:rPr>
      </w:pPr>
      <w:r w:rsidRPr="005B7B91">
        <w:rPr>
          <w:rFonts w:ascii="Calibri" w:hAnsi="Calibri"/>
          <w:b/>
          <w:lang w:val="pl-PL" w:eastAsia="ar-SA"/>
        </w:rPr>
        <w:t>Dodatkowe Oświadczenia Wykonawcy:</w:t>
      </w:r>
    </w:p>
    <w:p w:rsidR="00133C0C" w:rsidRPr="00505BBD" w:rsidRDefault="00133C0C" w:rsidP="00505BB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5BBD">
        <w:rPr>
          <w:rFonts w:asciiTheme="minorHAnsi" w:hAnsiTheme="minorHAnsi" w:cstheme="minorHAnsi"/>
          <w:sz w:val="22"/>
          <w:szCs w:val="22"/>
        </w:rPr>
        <w:t>Oświadczam/y, że uzyskaliśmy wszelkie niezbędne informacje do przygotowania oferty.</w:t>
      </w:r>
    </w:p>
    <w:p w:rsidR="00133C0C" w:rsidRPr="00505BBD" w:rsidRDefault="00133C0C" w:rsidP="00505BB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5BBD">
        <w:rPr>
          <w:rFonts w:asciiTheme="minorHAnsi" w:hAnsiTheme="minorHAnsi" w:cstheme="minorHAnsi"/>
          <w:sz w:val="22"/>
          <w:szCs w:val="22"/>
        </w:rPr>
        <w:t>Oświadczam/y, że - cena brutto za całość wykonanych usług w ramach realizacji kursu</w:t>
      </w:r>
      <w:r w:rsidR="00505BBD" w:rsidRPr="00505BBD">
        <w:rPr>
          <w:rFonts w:asciiTheme="minorHAnsi" w:hAnsiTheme="minorHAnsi" w:cstheme="minorHAnsi"/>
          <w:sz w:val="22"/>
          <w:szCs w:val="22"/>
        </w:rPr>
        <w:t xml:space="preserve"> </w:t>
      </w:r>
      <w:r w:rsidRPr="00505BBD">
        <w:rPr>
          <w:rFonts w:asciiTheme="minorHAnsi" w:hAnsiTheme="minorHAnsi" w:cstheme="minorHAnsi"/>
          <w:sz w:val="22"/>
          <w:szCs w:val="22"/>
        </w:rPr>
        <w:t>obejmuje wszelkie koszty Wykonawcy związanie z realizacją przedmiotu zamówienia, którego dotyczy Ogłoszeni</w:t>
      </w:r>
      <w:r w:rsidR="005B7B91" w:rsidRPr="00505BBD">
        <w:rPr>
          <w:rFonts w:asciiTheme="minorHAnsi" w:hAnsiTheme="minorHAnsi" w:cstheme="minorHAnsi"/>
          <w:sz w:val="22"/>
          <w:szCs w:val="22"/>
        </w:rPr>
        <w:t>e</w:t>
      </w:r>
      <w:r w:rsidRPr="00505BBD">
        <w:rPr>
          <w:rFonts w:asciiTheme="minorHAnsi" w:hAnsiTheme="minorHAnsi" w:cstheme="minorHAnsi"/>
          <w:sz w:val="22"/>
          <w:szCs w:val="22"/>
        </w:rPr>
        <w:t xml:space="preserve"> nr </w:t>
      </w:r>
      <w:r w:rsidR="00A71DA5" w:rsidRPr="00505BBD">
        <w:rPr>
          <w:rFonts w:asciiTheme="minorHAnsi" w:hAnsiTheme="minorHAnsi" w:cstheme="minorHAnsi"/>
          <w:sz w:val="22"/>
          <w:szCs w:val="22"/>
        </w:rPr>
        <w:t xml:space="preserve">WZ.272.3.1.2018 </w:t>
      </w:r>
      <w:r w:rsidRPr="00505BBD">
        <w:rPr>
          <w:rFonts w:asciiTheme="minorHAnsi" w:hAnsiTheme="minorHAnsi" w:cstheme="minorHAnsi"/>
          <w:sz w:val="22"/>
          <w:szCs w:val="22"/>
        </w:rPr>
        <w:t xml:space="preserve">z dnia </w:t>
      </w:r>
      <w:r w:rsidR="00A71DA5" w:rsidRPr="00505BBD">
        <w:rPr>
          <w:rFonts w:asciiTheme="minorHAnsi" w:hAnsiTheme="minorHAnsi" w:cstheme="minorHAnsi"/>
          <w:sz w:val="22"/>
          <w:szCs w:val="22"/>
        </w:rPr>
        <w:t>1</w:t>
      </w:r>
      <w:r w:rsidR="003869D3">
        <w:rPr>
          <w:rFonts w:asciiTheme="minorHAnsi" w:hAnsiTheme="minorHAnsi" w:cstheme="minorHAnsi"/>
          <w:sz w:val="22"/>
          <w:szCs w:val="22"/>
        </w:rPr>
        <w:t>9</w:t>
      </w:r>
      <w:r w:rsidRPr="00505BBD">
        <w:rPr>
          <w:rFonts w:asciiTheme="minorHAnsi" w:hAnsiTheme="minorHAnsi" w:cstheme="minorHAnsi"/>
          <w:sz w:val="22"/>
          <w:szCs w:val="22"/>
        </w:rPr>
        <w:t>.</w:t>
      </w:r>
      <w:r w:rsidR="007A63C4" w:rsidRPr="00505BBD">
        <w:rPr>
          <w:rFonts w:asciiTheme="minorHAnsi" w:hAnsiTheme="minorHAnsi" w:cstheme="minorHAnsi"/>
          <w:sz w:val="22"/>
          <w:szCs w:val="22"/>
        </w:rPr>
        <w:t>01</w:t>
      </w:r>
      <w:r w:rsidRPr="00505BBD">
        <w:rPr>
          <w:rFonts w:asciiTheme="minorHAnsi" w:hAnsiTheme="minorHAnsi" w:cstheme="minorHAnsi"/>
          <w:sz w:val="22"/>
          <w:szCs w:val="22"/>
        </w:rPr>
        <w:t>.201</w:t>
      </w:r>
      <w:r w:rsidR="007A63C4" w:rsidRPr="00505BBD">
        <w:rPr>
          <w:rFonts w:asciiTheme="minorHAnsi" w:hAnsiTheme="minorHAnsi" w:cstheme="minorHAnsi"/>
          <w:sz w:val="22"/>
          <w:szCs w:val="22"/>
        </w:rPr>
        <w:t>8</w:t>
      </w:r>
      <w:r w:rsidR="00A71DA5" w:rsidRPr="00505BBD">
        <w:rPr>
          <w:rFonts w:asciiTheme="minorHAnsi" w:hAnsiTheme="minorHAnsi" w:cstheme="minorHAnsi"/>
          <w:sz w:val="22"/>
          <w:szCs w:val="22"/>
        </w:rPr>
        <w:t> </w:t>
      </w:r>
      <w:r w:rsidRPr="00505BBD">
        <w:rPr>
          <w:rFonts w:asciiTheme="minorHAnsi" w:hAnsiTheme="minorHAnsi" w:cstheme="minorHAnsi"/>
          <w:sz w:val="22"/>
          <w:szCs w:val="22"/>
        </w:rPr>
        <w:t>r.</w:t>
      </w:r>
    </w:p>
    <w:p w:rsidR="00133C0C" w:rsidRPr="00505BBD" w:rsidRDefault="00133C0C" w:rsidP="005B7B9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5BBD">
        <w:rPr>
          <w:rFonts w:asciiTheme="minorHAnsi" w:hAnsiTheme="minorHAnsi" w:cstheme="minorHAnsi"/>
          <w:sz w:val="22"/>
          <w:szCs w:val="22"/>
        </w:rPr>
        <w:t>Oświadczam/y, że dysponujemy potencjałem technicznym, organizacyjnym i kadrowym, odpowiednim do realizacji zamówienia oraz spełniamy wszystkie wymagania prawne niezbędne do prowadzenia działalności będącej przedmiotem zamówienia.</w:t>
      </w:r>
    </w:p>
    <w:p w:rsidR="00BA1B2E" w:rsidRDefault="00BA1B2E" w:rsidP="00505BB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5BBD">
        <w:rPr>
          <w:rFonts w:asciiTheme="minorHAnsi" w:hAnsiTheme="minorHAnsi" w:cstheme="minorHAnsi"/>
          <w:sz w:val="22"/>
          <w:szCs w:val="22"/>
        </w:rPr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BA1B2E" w:rsidRDefault="00BA1B2E" w:rsidP="00505BB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yboru naszej oferty zobowiązujemy się do zawarcia umowy na wyżej określonych warunkach w nin. Ogłoszeniu w miejscu i terminie określonym przez Zamawiającego.</w:t>
      </w:r>
    </w:p>
    <w:p w:rsidR="00505BBD" w:rsidRPr="00505BBD" w:rsidRDefault="00505BBD" w:rsidP="00505BB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5BBD">
        <w:rPr>
          <w:rFonts w:asciiTheme="minorHAnsi" w:hAnsiTheme="minorHAnsi" w:cstheme="minorHAnsi"/>
          <w:sz w:val="22"/>
          <w:szCs w:val="22"/>
        </w:rPr>
        <w:t>Oświadczam, że przedstawicielem wykonawcy odpowiedzialnym za prawidłową realizację umowy, sprawującym bezpośredni nadzór nad jej realizacją będzie …………………………………………………….. (imię i nazwisko wskazanej osoby).</w:t>
      </w:r>
    </w:p>
    <w:p w:rsidR="00133C0C" w:rsidRPr="00505BBD" w:rsidRDefault="00BA1B2E" w:rsidP="005B7B9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ze zamówienie wykonamy siłami własnymi/przy udziale podwykonawców** </w:t>
      </w:r>
    </w:p>
    <w:p w:rsidR="00EA5D42" w:rsidRDefault="00EA5D42" w:rsidP="006E7141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</w:p>
    <w:p w:rsidR="006E7141" w:rsidRPr="0084668A" w:rsidRDefault="006E7141" w:rsidP="006E7141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___</w:t>
      </w:r>
      <w:r w:rsidR="0007289A" w:rsidRPr="0084668A">
        <w:rPr>
          <w:rFonts w:ascii="Calibri" w:hAnsi="Calibri"/>
          <w:lang w:val="pl-PL" w:eastAsia="en-US"/>
        </w:rPr>
        <w:t>______________ dnia ___ ___ 201</w:t>
      </w:r>
      <w:r w:rsidR="007A63C4">
        <w:rPr>
          <w:rFonts w:ascii="Calibri" w:hAnsi="Calibri"/>
          <w:lang w:val="pl-PL" w:eastAsia="en-US"/>
        </w:rPr>
        <w:t>8</w:t>
      </w:r>
      <w:r w:rsidRPr="0084668A">
        <w:rPr>
          <w:rFonts w:ascii="Calibri" w:hAnsi="Calibri"/>
          <w:lang w:val="pl-PL" w:eastAsia="en-US"/>
        </w:rPr>
        <w:t xml:space="preserve"> roku</w:t>
      </w:r>
    </w:p>
    <w:p w:rsidR="006E7141" w:rsidRPr="0084668A" w:rsidRDefault="006E7141" w:rsidP="006E7141">
      <w:pPr>
        <w:pStyle w:val="Tekstpodstawowy"/>
        <w:ind w:left="4956"/>
        <w:rPr>
          <w:rFonts w:ascii="Calibri" w:hAnsi="Calibri"/>
        </w:rPr>
      </w:pPr>
      <w:r w:rsidRPr="0084668A">
        <w:rPr>
          <w:rFonts w:ascii="Calibri" w:hAnsi="Calibri"/>
        </w:rPr>
        <w:t>_______________________________</w:t>
      </w:r>
    </w:p>
    <w:p w:rsidR="006E7141" w:rsidRPr="0084668A" w:rsidRDefault="006E7141" w:rsidP="00DF1713">
      <w:pPr>
        <w:pStyle w:val="Tekstpodstawowy"/>
        <w:spacing w:line="240" w:lineRule="auto"/>
        <w:rPr>
          <w:rFonts w:ascii="Calibri" w:hAnsi="Calibri"/>
        </w:rPr>
      </w:pPr>
      <w:r w:rsidRPr="0084668A">
        <w:rPr>
          <w:rFonts w:ascii="Calibri" w:hAnsi="Calibri"/>
        </w:rPr>
        <w:tab/>
      </w:r>
      <w:r w:rsidR="0084668A">
        <w:rPr>
          <w:rFonts w:ascii="Calibri" w:hAnsi="Calibri"/>
        </w:rPr>
        <w:tab/>
      </w:r>
      <w:r w:rsidR="0084668A">
        <w:rPr>
          <w:rFonts w:ascii="Calibri" w:hAnsi="Calibri"/>
        </w:rPr>
        <w:tab/>
      </w:r>
      <w:r w:rsidR="0084668A">
        <w:rPr>
          <w:rFonts w:ascii="Calibri" w:hAnsi="Calibri"/>
        </w:rPr>
        <w:tab/>
      </w:r>
      <w:r w:rsidR="0084668A">
        <w:rPr>
          <w:rFonts w:ascii="Calibri" w:hAnsi="Calibri"/>
        </w:rPr>
        <w:tab/>
      </w:r>
      <w:r w:rsidR="0084668A">
        <w:rPr>
          <w:rFonts w:ascii="Calibri" w:hAnsi="Calibri"/>
        </w:rPr>
        <w:tab/>
      </w:r>
      <w:r w:rsidR="0084668A">
        <w:rPr>
          <w:rFonts w:ascii="Calibri" w:hAnsi="Calibri"/>
        </w:rPr>
        <w:tab/>
      </w:r>
      <w:r w:rsidRPr="0084668A">
        <w:rPr>
          <w:rFonts w:ascii="Calibri" w:hAnsi="Calibri"/>
        </w:rPr>
        <w:t>podpis osoby(osób) uprawnionej(</w:t>
      </w:r>
      <w:proofErr w:type="spellStart"/>
      <w:r w:rsidRPr="0084668A">
        <w:rPr>
          <w:rFonts w:ascii="Calibri" w:hAnsi="Calibri"/>
        </w:rPr>
        <w:t>ych</w:t>
      </w:r>
      <w:proofErr w:type="spellEnd"/>
      <w:r w:rsidRPr="0084668A">
        <w:rPr>
          <w:rFonts w:ascii="Calibri" w:hAnsi="Calibri"/>
        </w:rPr>
        <w:t>)</w:t>
      </w:r>
    </w:p>
    <w:p w:rsidR="006E7141" w:rsidRPr="0084668A" w:rsidRDefault="006E7141" w:rsidP="009616E2">
      <w:pPr>
        <w:pStyle w:val="Tekstprzypisudolnego"/>
        <w:widowControl w:val="0"/>
        <w:tabs>
          <w:tab w:val="left" w:pos="5812"/>
        </w:tabs>
        <w:jc w:val="both"/>
        <w:rPr>
          <w:rFonts w:ascii="Calibri" w:hAnsi="Calibri"/>
          <w:sz w:val="22"/>
          <w:szCs w:val="22"/>
        </w:rPr>
      </w:pPr>
      <w:r w:rsidRPr="0084668A">
        <w:rPr>
          <w:rFonts w:ascii="Calibri" w:hAnsi="Calibri"/>
          <w:sz w:val="22"/>
          <w:szCs w:val="22"/>
        </w:rPr>
        <w:lastRenderedPageBreak/>
        <w:t xml:space="preserve">do reprezentowania </w:t>
      </w:r>
      <w:r w:rsidR="00984483" w:rsidRPr="0084668A">
        <w:rPr>
          <w:rFonts w:ascii="Calibri" w:hAnsi="Calibri"/>
          <w:sz w:val="22"/>
          <w:szCs w:val="22"/>
        </w:rPr>
        <w:t>Wykonawcy</w:t>
      </w:r>
    </w:p>
    <w:p w:rsidR="0013690C" w:rsidRDefault="0013690C" w:rsidP="006E7141">
      <w:pPr>
        <w:pStyle w:val="normaltableau"/>
        <w:spacing w:before="0" w:after="0" w:line="360" w:lineRule="auto"/>
        <w:rPr>
          <w:rFonts w:ascii="Calibri" w:hAnsi="Calibri"/>
          <w:i/>
          <w:sz w:val="18"/>
          <w:szCs w:val="18"/>
          <w:u w:val="single"/>
          <w:lang w:val="pl-PL" w:eastAsia="en-US"/>
        </w:rPr>
      </w:pPr>
    </w:p>
    <w:p w:rsidR="006E7141" w:rsidRPr="0084668A" w:rsidRDefault="006E7141" w:rsidP="006E7141">
      <w:pPr>
        <w:pStyle w:val="normaltableau"/>
        <w:spacing w:before="0" w:after="0" w:line="360" w:lineRule="auto"/>
        <w:rPr>
          <w:rFonts w:ascii="Calibri" w:hAnsi="Calibri"/>
          <w:i/>
          <w:sz w:val="18"/>
          <w:szCs w:val="18"/>
          <w:u w:val="single"/>
          <w:lang w:val="pl-PL" w:eastAsia="en-US"/>
        </w:rPr>
      </w:pPr>
      <w:r w:rsidRPr="0084668A">
        <w:rPr>
          <w:rFonts w:ascii="Calibri" w:hAnsi="Calibri"/>
          <w:i/>
          <w:sz w:val="18"/>
          <w:szCs w:val="18"/>
          <w:u w:val="single"/>
          <w:lang w:val="pl-PL" w:eastAsia="en-US"/>
        </w:rPr>
        <w:t>Informacja dla wykonawcy:</w:t>
      </w:r>
    </w:p>
    <w:p w:rsidR="006E7141" w:rsidRPr="0084668A" w:rsidRDefault="006E7141" w:rsidP="006E7141">
      <w:pPr>
        <w:pStyle w:val="normaltableau"/>
        <w:spacing w:before="0" w:after="0"/>
        <w:rPr>
          <w:rFonts w:ascii="Calibri" w:hAnsi="Calibri"/>
          <w:i/>
          <w:sz w:val="18"/>
          <w:szCs w:val="18"/>
          <w:lang w:val="pl-PL" w:eastAsia="en-US"/>
        </w:rPr>
      </w:pPr>
      <w:r w:rsidRPr="0084668A">
        <w:rPr>
          <w:rFonts w:ascii="Calibri" w:hAnsi="Calibri"/>
          <w:i/>
          <w:sz w:val="18"/>
          <w:szCs w:val="18"/>
          <w:lang w:val="pl-PL" w:eastAsia="en-US"/>
        </w:rPr>
        <w:t>Formularz oferty musi być podpisany przez osobę lub osoby uprawnione do reprezentowania firmy</w:t>
      </w:r>
    </w:p>
    <w:p w:rsidR="006E7141" w:rsidRPr="0084668A" w:rsidRDefault="006E7141" w:rsidP="006E7141">
      <w:pPr>
        <w:pStyle w:val="normaltableau"/>
        <w:spacing w:before="0" w:after="0"/>
        <w:rPr>
          <w:rFonts w:ascii="Calibri" w:hAnsi="Calibri"/>
          <w:i/>
          <w:sz w:val="18"/>
          <w:szCs w:val="18"/>
          <w:lang w:val="pl-PL" w:eastAsia="en-US"/>
        </w:rPr>
      </w:pPr>
      <w:r w:rsidRPr="0084668A">
        <w:rPr>
          <w:rFonts w:ascii="Calibri" w:hAnsi="Calibri"/>
          <w:i/>
          <w:sz w:val="18"/>
          <w:szCs w:val="18"/>
          <w:lang w:val="pl-PL" w:eastAsia="en-US"/>
        </w:rPr>
        <w:t xml:space="preserve">* w przypadku oferty wspólnej należy podać dane dotyczące pełnomocnika  </w:t>
      </w:r>
      <w:r w:rsidR="00984483" w:rsidRPr="0084668A">
        <w:rPr>
          <w:rFonts w:ascii="Calibri" w:hAnsi="Calibri"/>
          <w:i/>
          <w:sz w:val="18"/>
          <w:szCs w:val="18"/>
          <w:lang w:val="pl-PL" w:eastAsia="en-US"/>
        </w:rPr>
        <w:t>W</w:t>
      </w:r>
      <w:r w:rsidRPr="0084668A">
        <w:rPr>
          <w:rFonts w:ascii="Calibri" w:hAnsi="Calibri"/>
          <w:i/>
          <w:sz w:val="18"/>
          <w:szCs w:val="18"/>
          <w:lang w:val="pl-PL" w:eastAsia="en-US"/>
        </w:rPr>
        <w:t>ykonawcy</w:t>
      </w:r>
    </w:p>
    <w:p w:rsidR="006E7141" w:rsidRPr="0084668A" w:rsidRDefault="0007289A" w:rsidP="009616E2">
      <w:pPr>
        <w:pStyle w:val="normaltableau"/>
        <w:spacing w:before="0" w:after="0"/>
        <w:rPr>
          <w:rFonts w:ascii="Calibri" w:hAnsi="Calibri"/>
          <w:i/>
          <w:sz w:val="18"/>
          <w:szCs w:val="18"/>
          <w:lang w:val="pl-PL" w:eastAsia="en-US"/>
        </w:rPr>
      </w:pPr>
      <w:r w:rsidRPr="0084668A">
        <w:rPr>
          <w:rFonts w:ascii="Calibri" w:hAnsi="Calibri"/>
          <w:i/>
          <w:sz w:val="18"/>
          <w:szCs w:val="18"/>
          <w:lang w:val="pl-PL" w:eastAsia="en-US"/>
        </w:rPr>
        <w:t>** niepotrzebne skreślić</w:t>
      </w:r>
    </w:p>
    <w:sectPr w:rsidR="006E7141" w:rsidRPr="0084668A" w:rsidSect="00306190">
      <w:headerReference w:type="default" r:id="rId10"/>
      <w:footerReference w:type="default" r:id="rId11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4" w:rsidRDefault="00C41B94" w:rsidP="000309AE">
      <w:pPr>
        <w:spacing w:after="0" w:line="240" w:lineRule="auto"/>
      </w:pPr>
      <w:r>
        <w:separator/>
      </w:r>
    </w:p>
  </w:endnote>
  <w:end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8312F7">
    <w:pPr>
      <w:pStyle w:val="Stopka"/>
      <w:jc w:val="center"/>
    </w:pPr>
    <w:r w:rsidRPr="00C377D5">
      <w:rPr>
        <w:rFonts w:ascii="Calibri" w:eastAsia="Calibri" w:hAnsi="Calibri"/>
        <w:color w:val="000000"/>
        <w:sz w:val="20"/>
        <w:szCs w:val="20"/>
      </w:rPr>
      <w:t>Regional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Program Operacyj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4" w:rsidRDefault="00C41B94" w:rsidP="000309AE">
      <w:pPr>
        <w:spacing w:after="0" w:line="240" w:lineRule="auto"/>
      </w:pPr>
      <w:r>
        <w:separator/>
      </w:r>
    </w:p>
  </w:footnote>
  <w:foot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0309AE">
    <w:pPr>
      <w:pStyle w:val="Nagwek"/>
      <w:tabs>
        <w:tab w:val="clear" w:pos="4536"/>
        <w:tab w:val="clear" w:pos="9072"/>
      </w:tabs>
    </w:pPr>
    <w:r w:rsidRPr="008312F7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58025" cy="741680"/>
          <wp:effectExtent l="0" t="0" r="0" b="1270"/>
          <wp:wrapNone/>
          <wp:docPr id="6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21EC1"/>
    <w:multiLevelType w:val="hybridMultilevel"/>
    <w:tmpl w:val="F990A844"/>
    <w:lvl w:ilvl="0" w:tplc="B4E8C3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6001"/>
    <w:multiLevelType w:val="hybridMultilevel"/>
    <w:tmpl w:val="F2F2D7CC"/>
    <w:lvl w:ilvl="0" w:tplc="3B686B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116"/>
    <w:multiLevelType w:val="hybridMultilevel"/>
    <w:tmpl w:val="18AA86BA"/>
    <w:lvl w:ilvl="0" w:tplc="D4B48D8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FB9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D8670D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DD406D"/>
    <w:multiLevelType w:val="hybridMultilevel"/>
    <w:tmpl w:val="CEF41CE0"/>
    <w:lvl w:ilvl="0" w:tplc="D8BE6CAE">
      <w:numFmt w:val="bullet"/>
      <w:lvlText w:val=""/>
      <w:lvlJc w:val="left"/>
      <w:pPr>
        <w:ind w:left="720" w:hanging="360"/>
      </w:pPr>
      <w:rPr>
        <w:rFonts w:ascii="Wingdings 3" w:eastAsia="Calibri" w:hAnsi="Wingdings 3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3B9"/>
    <w:multiLevelType w:val="hybridMultilevel"/>
    <w:tmpl w:val="D466FEFE"/>
    <w:lvl w:ilvl="0" w:tplc="9DC628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EF0"/>
    <w:multiLevelType w:val="hybridMultilevel"/>
    <w:tmpl w:val="7FCC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485"/>
    <w:multiLevelType w:val="hybridMultilevel"/>
    <w:tmpl w:val="3D16C0E8"/>
    <w:lvl w:ilvl="0" w:tplc="B4E8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067CC"/>
    <w:multiLevelType w:val="hybridMultilevel"/>
    <w:tmpl w:val="77F21A90"/>
    <w:lvl w:ilvl="0" w:tplc="7EA4D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06CD0"/>
    <w:rsid w:val="00022BB8"/>
    <w:rsid w:val="00023300"/>
    <w:rsid w:val="000233C0"/>
    <w:rsid w:val="000309AE"/>
    <w:rsid w:val="00036E59"/>
    <w:rsid w:val="00040A35"/>
    <w:rsid w:val="00044745"/>
    <w:rsid w:val="00067889"/>
    <w:rsid w:val="0007289A"/>
    <w:rsid w:val="00074961"/>
    <w:rsid w:val="00077E67"/>
    <w:rsid w:val="000924C5"/>
    <w:rsid w:val="000A184D"/>
    <w:rsid w:val="000A7D30"/>
    <w:rsid w:val="000D1E64"/>
    <w:rsid w:val="000D4174"/>
    <w:rsid w:val="000D7A2A"/>
    <w:rsid w:val="000F7B58"/>
    <w:rsid w:val="0010131E"/>
    <w:rsid w:val="00102005"/>
    <w:rsid w:val="00102006"/>
    <w:rsid w:val="00103F15"/>
    <w:rsid w:val="00116F35"/>
    <w:rsid w:val="0012510D"/>
    <w:rsid w:val="001262BF"/>
    <w:rsid w:val="00127294"/>
    <w:rsid w:val="00133C0C"/>
    <w:rsid w:val="0013690C"/>
    <w:rsid w:val="001377F1"/>
    <w:rsid w:val="001439F5"/>
    <w:rsid w:val="001735B6"/>
    <w:rsid w:val="001C51D2"/>
    <w:rsid w:val="001E4140"/>
    <w:rsid w:val="001E5FE9"/>
    <w:rsid w:val="001F137B"/>
    <w:rsid w:val="001F22C4"/>
    <w:rsid w:val="00226EDB"/>
    <w:rsid w:val="00232010"/>
    <w:rsid w:val="00273B5F"/>
    <w:rsid w:val="00294EA6"/>
    <w:rsid w:val="0029718E"/>
    <w:rsid w:val="002A2F8B"/>
    <w:rsid w:val="002B0327"/>
    <w:rsid w:val="002B11FA"/>
    <w:rsid w:val="002B51F6"/>
    <w:rsid w:val="002E7FA8"/>
    <w:rsid w:val="002F2E9B"/>
    <w:rsid w:val="00302001"/>
    <w:rsid w:val="00302724"/>
    <w:rsid w:val="00306190"/>
    <w:rsid w:val="003329FD"/>
    <w:rsid w:val="00336200"/>
    <w:rsid w:val="00337142"/>
    <w:rsid w:val="003408D9"/>
    <w:rsid w:val="00347E1E"/>
    <w:rsid w:val="0035209F"/>
    <w:rsid w:val="0035420F"/>
    <w:rsid w:val="00354BF2"/>
    <w:rsid w:val="0035687C"/>
    <w:rsid w:val="00360769"/>
    <w:rsid w:val="00370329"/>
    <w:rsid w:val="0037705F"/>
    <w:rsid w:val="003869D3"/>
    <w:rsid w:val="0038794B"/>
    <w:rsid w:val="0039734E"/>
    <w:rsid w:val="003C0421"/>
    <w:rsid w:val="003C25BD"/>
    <w:rsid w:val="003C64C8"/>
    <w:rsid w:val="003D58BE"/>
    <w:rsid w:val="003E76E7"/>
    <w:rsid w:val="00402858"/>
    <w:rsid w:val="00413C9E"/>
    <w:rsid w:val="00451964"/>
    <w:rsid w:val="00454C69"/>
    <w:rsid w:val="00457733"/>
    <w:rsid w:val="004649AC"/>
    <w:rsid w:val="004674A4"/>
    <w:rsid w:val="00473907"/>
    <w:rsid w:val="004854AD"/>
    <w:rsid w:val="0049151D"/>
    <w:rsid w:val="00494E0C"/>
    <w:rsid w:val="004B4591"/>
    <w:rsid w:val="004D2485"/>
    <w:rsid w:val="004D3550"/>
    <w:rsid w:val="004D64CC"/>
    <w:rsid w:val="00502218"/>
    <w:rsid w:val="00503F75"/>
    <w:rsid w:val="005047BF"/>
    <w:rsid w:val="00505A72"/>
    <w:rsid w:val="00505BBD"/>
    <w:rsid w:val="00537D31"/>
    <w:rsid w:val="00550215"/>
    <w:rsid w:val="005555AA"/>
    <w:rsid w:val="00556E3F"/>
    <w:rsid w:val="00563555"/>
    <w:rsid w:val="00571611"/>
    <w:rsid w:val="00582EB2"/>
    <w:rsid w:val="005932AD"/>
    <w:rsid w:val="005952CE"/>
    <w:rsid w:val="005B7B91"/>
    <w:rsid w:val="005C39BE"/>
    <w:rsid w:val="005C724F"/>
    <w:rsid w:val="005D1E37"/>
    <w:rsid w:val="005E4D5F"/>
    <w:rsid w:val="00624A1C"/>
    <w:rsid w:val="00631CFB"/>
    <w:rsid w:val="00634623"/>
    <w:rsid w:val="00640A1B"/>
    <w:rsid w:val="00650BE2"/>
    <w:rsid w:val="00671B5C"/>
    <w:rsid w:val="006778CB"/>
    <w:rsid w:val="00680281"/>
    <w:rsid w:val="00680659"/>
    <w:rsid w:val="00680894"/>
    <w:rsid w:val="006B4744"/>
    <w:rsid w:val="006B6BF2"/>
    <w:rsid w:val="006C59F4"/>
    <w:rsid w:val="006D6786"/>
    <w:rsid w:val="006E5A14"/>
    <w:rsid w:val="006E7141"/>
    <w:rsid w:val="006F10F1"/>
    <w:rsid w:val="00700F32"/>
    <w:rsid w:val="0070342F"/>
    <w:rsid w:val="00704B23"/>
    <w:rsid w:val="0072597D"/>
    <w:rsid w:val="007356B3"/>
    <w:rsid w:val="0073675A"/>
    <w:rsid w:val="0076337A"/>
    <w:rsid w:val="007701CC"/>
    <w:rsid w:val="0077399B"/>
    <w:rsid w:val="007845CC"/>
    <w:rsid w:val="007966A6"/>
    <w:rsid w:val="007A5E21"/>
    <w:rsid w:val="007A63C4"/>
    <w:rsid w:val="007B2C65"/>
    <w:rsid w:val="007B3AC2"/>
    <w:rsid w:val="007B59D0"/>
    <w:rsid w:val="007B6864"/>
    <w:rsid w:val="007B6987"/>
    <w:rsid w:val="007B7272"/>
    <w:rsid w:val="007C24EE"/>
    <w:rsid w:val="007C50D1"/>
    <w:rsid w:val="007D2EF4"/>
    <w:rsid w:val="007F5086"/>
    <w:rsid w:val="007F56DD"/>
    <w:rsid w:val="0080593B"/>
    <w:rsid w:val="008130E7"/>
    <w:rsid w:val="0081462A"/>
    <w:rsid w:val="00816B3A"/>
    <w:rsid w:val="008312F7"/>
    <w:rsid w:val="00834E12"/>
    <w:rsid w:val="00840717"/>
    <w:rsid w:val="0084668A"/>
    <w:rsid w:val="008553BA"/>
    <w:rsid w:val="008851C5"/>
    <w:rsid w:val="00885BF2"/>
    <w:rsid w:val="008940EE"/>
    <w:rsid w:val="0089543B"/>
    <w:rsid w:val="00897972"/>
    <w:rsid w:val="008B7AB0"/>
    <w:rsid w:val="008E23CF"/>
    <w:rsid w:val="008E6156"/>
    <w:rsid w:val="008F68C1"/>
    <w:rsid w:val="00902558"/>
    <w:rsid w:val="00903BD3"/>
    <w:rsid w:val="0090445C"/>
    <w:rsid w:val="00904B3C"/>
    <w:rsid w:val="009164DB"/>
    <w:rsid w:val="009241B2"/>
    <w:rsid w:val="0093269E"/>
    <w:rsid w:val="009463A7"/>
    <w:rsid w:val="0095016F"/>
    <w:rsid w:val="009613C9"/>
    <w:rsid w:val="009616E2"/>
    <w:rsid w:val="00963C37"/>
    <w:rsid w:val="009652D0"/>
    <w:rsid w:val="00966279"/>
    <w:rsid w:val="0097404B"/>
    <w:rsid w:val="009740A6"/>
    <w:rsid w:val="00974171"/>
    <w:rsid w:val="00975E75"/>
    <w:rsid w:val="00983D73"/>
    <w:rsid w:val="00984483"/>
    <w:rsid w:val="0099719C"/>
    <w:rsid w:val="009A12C2"/>
    <w:rsid w:val="009B00BD"/>
    <w:rsid w:val="009B6819"/>
    <w:rsid w:val="009B7FB9"/>
    <w:rsid w:val="009C12EB"/>
    <w:rsid w:val="009C368B"/>
    <w:rsid w:val="009C5184"/>
    <w:rsid w:val="009D67FD"/>
    <w:rsid w:val="00A010A5"/>
    <w:rsid w:val="00A24603"/>
    <w:rsid w:val="00A3224F"/>
    <w:rsid w:val="00A35395"/>
    <w:rsid w:val="00A4036A"/>
    <w:rsid w:val="00A45CA7"/>
    <w:rsid w:val="00A46A05"/>
    <w:rsid w:val="00A4710B"/>
    <w:rsid w:val="00A541B0"/>
    <w:rsid w:val="00A54860"/>
    <w:rsid w:val="00A62EC7"/>
    <w:rsid w:val="00A71DA5"/>
    <w:rsid w:val="00A725F6"/>
    <w:rsid w:val="00A93CBC"/>
    <w:rsid w:val="00A94202"/>
    <w:rsid w:val="00AB548D"/>
    <w:rsid w:val="00AE5490"/>
    <w:rsid w:val="00AF12A9"/>
    <w:rsid w:val="00AF56D4"/>
    <w:rsid w:val="00B0374B"/>
    <w:rsid w:val="00B12766"/>
    <w:rsid w:val="00B127C4"/>
    <w:rsid w:val="00B150B2"/>
    <w:rsid w:val="00B22AB1"/>
    <w:rsid w:val="00B3311D"/>
    <w:rsid w:val="00B346A3"/>
    <w:rsid w:val="00B34BE9"/>
    <w:rsid w:val="00B36F51"/>
    <w:rsid w:val="00B646E0"/>
    <w:rsid w:val="00B72FD7"/>
    <w:rsid w:val="00B7446E"/>
    <w:rsid w:val="00B75B6F"/>
    <w:rsid w:val="00BA1B2E"/>
    <w:rsid w:val="00BE1F4A"/>
    <w:rsid w:val="00BE4C5B"/>
    <w:rsid w:val="00BF51E5"/>
    <w:rsid w:val="00C03F8C"/>
    <w:rsid w:val="00C06AE7"/>
    <w:rsid w:val="00C34699"/>
    <w:rsid w:val="00C41B94"/>
    <w:rsid w:val="00C47739"/>
    <w:rsid w:val="00C5344C"/>
    <w:rsid w:val="00C56AA8"/>
    <w:rsid w:val="00C9326D"/>
    <w:rsid w:val="00CA2D24"/>
    <w:rsid w:val="00CA7031"/>
    <w:rsid w:val="00CB0248"/>
    <w:rsid w:val="00CB3691"/>
    <w:rsid w:val="00CB37A2"/>
    <w:rsid w:val="00CB7D94"/>
    <w:rsid w:val="00CC0CFA"/>
    <w:rsid w:val="00CC3CFD"/>
    <w:rsid w:val="00D03AB7"/>
    <w:rsid w:val="00D06420"/>
    <w:rsid w:val="00D069F9"/>
    <w:rsid w:val="00D13F09"/>
    <w:rsid w:val="00D15AB1"/>
    <w:rsid w:val="00D4049D"/>
    <w:rsid w:val="00D4720C"/>
    <w:rsid w:val="00D506C3"/>
    <w:rsid w:val="00D77D39"/>
    <w:rsid w:val="00DB19A9"/>
    <w:rsid w:val="00DB384B"/>
    <w:rsid w:val="00DB4E9A"/>
    <w:rsid w:val="00DC2758"/>
    <w:rsid w:val="00DC6736"/>
    <w:rsid w:val="00DD73DD"/>
    <w:rsid w:val="00DF1713"/>
    <w:rsid w:val="00DF335D"/>
    <w:rsid w:val="00E05D01"/>
    <w:rsid w:val="00E17F59"/>
    <w:rsid w:val="00E2282B"/>
    <w:rsid w:val="00E360BA"/>
    <w:rsid w:val="00E37945"/>
    <w:rsid w:val="00E60954"/>
    <w:rsid w:val="00E81096"/>
    <w:rsid w:val="00E8140F"/>
    <w:rsid w:val="00E852AF"/>
    <w:rsid w:val="00EA5D42"/>
    <w:rsid w:val="00ED48D6"/>
    <w:rsid w:val="00ED51B7"/>
    <w:rsid w:val="00EE1E0B"/>
    <w:rsid w:val="00EE2BF0"/>
    <w:rsid w:val="00EE645B"/>
    <w:rsid w:val="00EE6A84"/>
    <w:rsid w:val="00EF4ABD"/>
    <w:rsid w:val="00EF4BB9"/>
    <w:rsid w:val="00F01421"/>
    <w:rsid w:val="00F2511F"/>
    <w:rsid w:val="00F43DFD"/>
    <w:rsid w:val="00F44CA9"/>
    <w:rsid w:val="00F46A30"/>
    <w:rsid w:val="00F605B3"/>
    <w:rsid w:val="00F643E2"/>
    <w:rsid w:val="00F80B1A"/>
    <w:rsid w:val="00F81FD3"/>
    <w:rsid w:val="00F91C25"/>
    <w:rsid w:val="00F9790E"/>
    <w:rsid w:val="00FA257D"/>
    <w:rsid w:val="00FA5018"/>
    <w:rsid w:val="00FC004F"/>
    <w:rsid w:val="00FC20B5"/>
    <w:rsid w:val="00FD45BF"/>
    <w:rsid w:val="00FD4DCD"/>
    <w:rsid w:val="00FD5582"/>
    <w:rsid w:val="00FD6AFF"/>
    <w:rsid w:val="00FE58B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64E3-9E60-472D-8F6A-BFDE4A77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ddomzalicka</cp:lastModifiedBy>
  <cp:revision>9</cp:revision>
  <cp:lastPrinted>2017-08-23T11:50:00Z</cp:lastPrinted>
  <dcterms:created xsi:type="dcterms:W3CDTF">2018-01-11T11:54:00Z</dcterms:created>
  <dcterms:modified xsi:type="dcterms:W3CDTF">2018-01-19T10:36:00Z</dcterms:modified>
</cp:coreProperties>
</file>